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655965" w:rsidR="00D06DF1" w:rsidP="00CC452D" w:rsidRDefault="00D06DF1" w14:paraId="6B96496F" w14:textId="7646C6F5">
      <w:pPr>
        <w:pStyle w:val="Heading1"/>
        <w:spacing w:after="0"/>
        <w:jc w:val="left"/>
        <w:rPr>
          <w:color w:val="002060"/>
          <w:sz w:val="36"/>
          <w:szCs w:val="36"/>
        </w:rPr>
      </w:pPr>
      <w:r w:rsidRPr="00655965">
        <w:rPr>
          <w:color w:val="002060"/>
          <w:sz w:val="36"/>
          <w:szCs w:val="36"/>
        </w:rPr>
        <w:t>Job Description</w:t>
      </w:r>
      <w:r w:rsidR="00332166">
        <w:rPr>
          <w:color w:val="002060"/>
          <w:sz w:val="36"/>
          <w:szCs w:val="36"/>
        </w:rPr>
        <w:t>:</w:t>
      </w:r>
    </w:p>
    <w:p w:rsidRPr="00B20D60" w:rsidR="00B20D60" w:rsidP="00CC452D" w:rsidRDefault="00B20D60" w14:paraId="69637C68" w14:textId="05281CB7">
      <w:pPr>
        <w:spacing w:after="0"/>
      </w:pPr>
      <w:r>
        <w:rPr>
          <w:noProof/>
          <w:lang w:eastAsia="en-GB"/>
        </w:rPr>
        <w:drawing>
          <wp:inline distT="0" distB="0" distL="0" distR="0" wp14:anchorId="6EE259BE" wp14:editId="72756626">
            <wp:extent cx="5731510" cy="946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06DF1" w:rsidR="00D06DF1" w:rsidP="00891087" w:rsidRDefault="00CA13AC" w14:paraId="6DC766AE" w14:textId="7AD6DCBE">
      <w:pPr>
        <w:ind w:left="2127" w:hanging="2127"/>
      </w:pPr>
      <w:r w:rsidRPr="75EEC890" w:rsidR="00CA13AC">
        <w:rPr>
          <w:rStyle w:val="Heading4Char"/>
          <w:b w:val="1"/>
          <w:bCs w:val="1"/>
        </w:rPr>
        <w:t>Job Title:</w:t>
      </w:r>
      <w:r>
        <w:tab/>
      </w:r>
      <w:r w:rsidR="7504F41F">
        <w:rPr/>
        <w:t>Membership Administrator</w:t>
      </w:r>
      <w:r w:rsidR="00976611">
        <w:rPr/>
        <w:t xml:space="preserve"> (Ref: YSM</w:t>
      </w:r>
      <w:r w:rsidR="61163BD1">
        <w:rPr/>
        <w:t>A</w:t>
      </w:r>
      <w:r w:rsidR="00976611">
        <w:rPr/>
        <w:t>2</w:t>
      </w:r>
      <w:r w:rsidR="002E2965">
        <w:rPr/>
        <w:t>2</w:t>
      </w:r>
      <w:r w:rsidR="00976611">
        <w:rPr/>
        <w:t>)</w:t>
      </w:r>
    </w:p>
    <w:p w:rsidRPr="00D06DF1" w:rsidR="00D06DF1" w:rsidP="00891087" w:rsidRDefault="00CA13AC" w14:paraId="15BB1A73" w14:textId="66081BDC">
      <w:pPr>
        <w:rPr>
          <w:highlight w:val="yellow"/>
        </w:rPr>
      </w:pPr>
      <w:r w:rsidRPr="00CA13AC">
        <w:rPr>
          <w:rStyle w:val="Heading4Char"/>
          <w:b/>
        </w:rPr>
        <w:t>Salary Scale:</w:t>
      </w:r>
      <w:r>
        <w:tab/>
      </w:r>
      <w:r w:rsidR="00A62AAE">
        <w:t xml:space="preserve">SJC Points </w:t>
      </w:r>
      <w:r w:rsidR="004D14A1">
        <w:t>15 - 18</w:t>
      </w:r>
      <w:r w:rsidR="00E20C98">
        <w:t xml:space="preserve"> (</w:t>
      </w:r>
      <w:r w:rsidRPr="00CA13AC" w:rsidR="00B66F17">
        <w:rPr>
          <w:szCs w:val="24"/>
        </w:rPr>
        <w:t>£</w:t>
      </w:r>
      <w:r w:rsidR="00523187">
        <w:rPr>
          <w:szCs w:val="24"/>
        </w:rPr>
        <w:t>19,904 - £21,289</w:t>
      </w:r>
      <w:r w:rsidR="00E20C98">
        <w:rPr>
          <w:szCs w:val="24"/>
        </w:rPr>
        <w:t xml:space="preserve">) </w:t>
      </w:r>
      <w:r w:rsidR="0057223C">
        <w:rPr>
          <w:szCs w:val="24"/>
        </w:rPr>
        <w:t>pro-rata</w:t>
      </w:r>
    </w:p>
    <w:p w:rsidR="00D06DF1" w:rsidP="00891087" w:rsidRDefault="002E2965" w14:paraId="45F25D5B" w14:textId="417BD4F0">
      <w:pPr>
        <w:ind w:left="2127" w:hanging="2127"/>
      </w:pPr>
      <w:r>
        <w:rPr>
          <w:rStyle w:val="Heading4Char"/>
          <w:b/>
        </w:rPr>
        <w:t>Hours o</w:t>
      </w:r>
      <w:r w:rsidRPr="00CA13AC" w:rsidR="00CA13AC">
        <w:rPr>
          <w:rStyle w:val="Heading4Char"/>
          <w:b/>
        </w:rPr>
        <w:t>f Work:</w:t>
      </w:r>
      <w:r w:rsidR="00CA13AC">
        <w:tab/>
      </w:r>
      <w:r w:rsidR="004D14A1">
        <w:t>Part-time</w:t>
      </w:r>
      <w:r w:rsidR="00891087">
        <w:t xml:space="preserve"> at </w:t>
      </w:r>
      <w:r>
        <w:t>21</w:t>
      </w:r>
      <w:r w:rsidR="00D2316C">
        <w:t xml:space="preserve"> hours per week</w:t>
      </w:r>
    </w:p>
    <w:p w:rsidRPr="00CB26E2" w:rsidR="00C977EB" w:rsidP="00891087" w:rsidRDefault="00C977EB" w14:paraId="46A4D686" w14:textId="404C129A">
      <w:pPr>
        <w:ind w:left="2127" w:hanging="2127"/>
      </w:pPr>
      <w:r w:rsidRPr="729DAB5F" w:rsidR="00C977EB">
        <w:rPr>
          <w:rStyle w:val="Heading4Char"/>
          <w:b w:val="1"/>
          <w:bCs w:val="1"/>
        </w:rPr>
        <w:t>Location:</w:t>
      </w:r>
      <w:r>
        <w:tab/>
      </w:r>
      <w:r w:rsidRPr="729DAB5F" w:rsidR="00C977EB">
        <w:rPr>
          <w:rStyle w:val="normaltextrun"/>
          <w:color w:val="000000"/>
          <w:shd w:val="clear" w:color="auto" w:fill="FFFFFF"/>
          <w:lang w:val="en-US"/>
        </w:rPr>
        <w:t xml:space="preserve">You will be required to </w:t>
      </w:r>
      <w:r w:rsidRPr="729DAB5F" w:rsidR="00C977EB">
        <w:rPr>
          <w:rStyle w:val="normaltextrun"/>
          <w:color w:val="000000"/>
          <w:shd w:val="clear" w:color="auto" w:fill="FFFFFF"/>
          <w:lang w:val="en-US"/>
        </w:rPr>
        <w:t>work at</w:t>
      </w:r>
      <w:r w:rsidRPr="729DAB5F" w:rsidR="00C977EB">
        <w:rPr>
          <w:rStyle w:val="normaltextrun"/>
          <w:color w:val="000000"/>
          <w:shd w:val="clear" w:color="auto" w:fill="FFFFFF"/>
          <w:lang w:val="en-US"/>
        </w:rPr>
        <w:t xml:space="preserve"> Balfour House</w:t>
      </w:r>
      <w:r w:rsidRPr="729DAB5F" w:rsidR="5797DC84">
        <w:rPr>
          <w:rStyle w:val="normaltextrun"/>
          <w:color w:val="000000"/>
          <w:shd w:val="clear" w:color="auto" w:fill="FFFFFF"/>
          <w:lang w:val="en-US"/>
        </w:rPr>
        <w:t xml:space="preserve">, Edinburgh,</w:t>
      </w:r>
      <w:r w:rsidRPr="729DAB5F" w:rsidR="00C977EB">
        <w:rPr>
          <w:rStyle w:val="normaltextrun"/>
          <w:color w:val="000000"/>
          <w:shd w:val="clear" w:color="auto" w:fill="FFFFFF"/>
          <w:lang w:val="en-US"/>
        </w:rPr>
        <w:t xml:space="preserve"> </w:t>
      </w:r>
      <w:r w:rsidRPr="729DAB5F" w:rsidR="00C977EB">
        <w:rPr>
          <w:rStyle w:val="normaltextrun"/>
          <w:color w:val="000000"/>
          <w:shd w:val="clear" w:color="auto" w:fill="FFFFFF"/>
          <w:lang w:val="en-US"/>
        </w:rPr>
        <w:t xml:space="preserve">on a minimum of 1 day per week, the remaining hours can be worked from home or Balfour House.  </w:t>
      </w:r>
    </w:p>
    <w:p w:rsidRPr="002E2965" w:rsidR="00D06DF1" w:rsidP="00AC024C" w:rsidRDefault="00CA13AC" w14:paraId="7DF45302" w14:textId="078484C7">
      <w:pPr>
        <w:ind w:left="2127" w:hanging="2127"/>
      </w:pPr>
      <w:r w:rsidRPr="00CA13AC">
        <w:rPr>
          <w:rStyle w:val="Heading4Char"/>
          <w:b/>
        </w:rPr>
        <w:t>Holidays:</w:t>
      </w:r>
      <w:r w:rsidR="00AC024C">
        <w:rPr>
          <w:rStyle w:val="Heading4Char"/>
          <w:b/>
        </w:rPr>
        <w:tab/>
      </w:r>
      <w:r w:rsidRPr="00976611" w:rsidR="00976611">
        <w:rPr>
          <w:rStyle w:val="Heading4Char"/>
        </w:rPr>
        <w:t>FTE</w:t>
      </w:r>
      <w:r w:rsidR="00976611">
        <w:rPr>
          <w:rStyle w:val="Heading4Char"/>
        </w:rPr>
        <w:t>:</w:t>
      </w:r>
      <w:r w:rsidRPr="00976611" w:rsidR="00976611">
        <w:rPr>
          <w:rStyle w:val="Heading4Char"/>
        </w:rPr>
        <w:t xml:space="preserve"> </w:t>
      </w:r>
      <w:r w:rsidR="001F08B5">
        <w:t>37</w:t>
      </w:r>
      <w:r w:rsidRPr="00B20D60" w:rsidR="00D06DF1">
        <w:t xml:space="preserve"> day</w:t>
      </w:r>
      <w:r>
        <w:t>s (</w:t>
      </w:r>
      <w:r w:rsidR="001F08B5">
        <w:t>25</w:t>
      </w:r>
      <w:r w:rsidR="00976611">
        <w:t xml:space="preserve"> Annual L</w:t>
      </w:r>
      <w:r>
        <w:t xml:space="preserve">eave </w:t>
      </w:r>
      <w:r w:rsidR="00976611">
        <w:t>increasing by 1 day each year up to 30 days and 12 Public Holidays</w:t>
      </w:r>
      <w:r>
        <w:t>)</w:t>
      </w:r>
      <w:r w:rsidR="00AC024C">
        <w:t xml:space="preserve"> </w:t>
      </w:r>
      <w:r w:rsidR="00976611">
        <w:t xml:space="preserve"> </w:t>
      </w:r>
      <w:r w:rsidRPr="00CB26E2" w:rsidR="00976611">
        <w:rPr>
          <w:b/>
        </w:rPr>
        <w:t xml:space="preserve">Pro-rata:  </w:t>
      </w:r>
      <w:r w:rsidRPr="002E2965" w:rsidR="002E2965">
        <w:rPr>
          <w:b/>
        </w:rPr>
        <w:t>22</w:t>
      </w:r>
      <w:r w:rsidRPr="002E2965" w:rsidR="00976611">
        <w:rPr>
          <w:b/>
        </w:rPr>
        <w:t xml:space="preserve"> days</w:t>
      </w:r>
    </w:p>
    <w:p w:rsidRPr="00CB26E2" w:rsidR="00891087" w:rsidP="00891087" w:rsidRDefault="00CA13AC" w14:paraId="01676B40" w14:textId="3131D671">
      <w:pPr>
        <w:ind w:left="2127" w:hanging="2127"/>
      </w:pPr>
      <w:r w:rsidRPr="00CA13AC">
        <w:rPr>
          <w:rStyle w:val="Heading4Char"/>
          <w:b/>
        </w:rPr>
        <w:t>Contract:</w:t>
      </w:r>
      <w:r>
        <w:tab/>
      </w:r>
      <w:r w:rsidRPr="00CB26E2" w:rsidR="00E20C98">
        <w:t>Permanent</w:t>
      </w:r>
      <w:r w:rsidRPr="00CB26E2" w:rsidR="001D1023">
        <w:t>, subject to funding.</w:t>
      </w:r>
    </w:p>
    <w:p w:rsidR="00D06DF1" w:rsidP="00CC452D" w:rsidRDefault="00CA13AC" w14:paraId="18F69F67" w14:textId="1D3C168E">
      <w:pPr>
        <w:spacing w:after="0"/>
      </w:pPr>
      <w:r w:rsidRPr="00CA13AC">
        <w:rPr>
          <w:rStyle w:val="Heading4Char"/>
          <w:b/>
        </w:rPr>
        <w:t>Line Manager:</w:t>
      </w:r>
      <w:r w:rsidRPr="00D06DF1">
        <w:t xml:space="preserve"> </w:t>
      </w:r>
      <w:r>
        <w:tab/>
      </w:r>
      <w:r w:rsidR="0048027F">
        <w:t>Operations Manager</w:t>
      </w:r>
    </w:p>
    <w:p w:rsidRPr="00D06DF1" w:rsidR="00B20D60" w:rsidP="00CC452D" w:rsidRDefault="00B20D60" w14:paraId="088953E8" w14:textId="0AB7730D">
      <w:pPr>
        <w:spacing w:after="0"/>
        <w:ind w:left="2127" w:hanging="2127"/>
      </w:pPr>
      <w:r>
        <w:rPr>
          <w:noProof/>
          <w:lang w:eastAsia="en-GB"/>
        </w:rPr>
        <w:drawing>
          <wp:inline distT="0" distB="0" distL="0" distR="0" wp14:anchorId="3AC57DC2" wp14:editId="3A72CF59">
            <wp:extent cx="5731510" cy="946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27F" w:rsidP="00CC452D" w:rsidRDefault="0048027F" w14:paraId="529642A2" w14:textId="21E9BA1F">
      <w:pPr>
        <w:pStyle w:val="Heading3"/>
        <w:spacing w:after="0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>Job Purpose:</w:t>
      </w:r>
    </w:p>
    <w:p w:rsidR="0048027F" w:rsidP="00CC452D" w:rsidRDefault="0048027F" w14:paraId="1E960A96" w14:textId="30B5F752">
      <w:pPr>
        <w:pStyle w:val="ListParagraph"/>
        <w:numPr>
          <w:ilvl w:val="0"/>
          <w:numId w:val="9"/>
        </w:numPr>
        <w:spacing w:after="0"/>
      </w:pPr>
      <w:r>
        <w:t xml:space="preserve">To support all aspects of the </w:t>
      </w:r>
      <w:r w:rsidR="00CB26E2">
        <w:t xml:space="preserve">membership </w:t>
      </w:r>
      <w:r>
        <w:t xml:space="preserve">administration and operations of Youth Scotland.  </w:t>
      </w:r>
    </w:p>
    <w:p w:rsidRPr="00CC452D" w:rsidR="00CC452D" w:rsidP="00CC452D" w:rsidRDefault="00CC452D" w14:paraId="09ADA82C" w14:textId="77777777">
      <w:pPr>
        <w:pStyle w:val="ListParagraph"/>
        <w:spacing w:after="0"/>
        <w:rPr>
          <w:sz w:val="16"/>
          <w:szCs w:val="16"/>
        </w:rPr>
      </w:pPr>
    </w:p>
    <w:p w:rsidRPr="00655965" w:rsidR="00D06DF1" w:rsidP="00CC452D" w:rsidRDefault="00655965" w14:paraId="6CEBB24B" w14:textId="525644B2">
      <w:pPr>
        <w:pStyle w:val="Heading3"/>
        <w:spacing w:after="0"/>
        <w:rPr>
          <w:color w:val="002060"/>
          <w:sz w:val="36"/>
          <w:szCs w:val="36"/>
        </w:rPr>
      </w:pPr>
      <w:r w:rsidRPr="00655965">
        <w:rPr>
          <w:color w:val="002060"/>
          <w:sz w:val="36"/>
          <w:szCs w:val="36"/>
        </w:rPr>
        <w:t>Key Responsibilities and Main Tasks</w:t>
      </w:r>
      <w:r w:rsidRPr="00655965" w:rsidR="00D06DF1">
        <w:rPr>
          <w:color w:val="002060"/>
          <w:sz w:val="36"/>
          <w:szCs w:val="36"/>
        </w:rPr>
        <w:t>:</w:t>
      </w:r>
    </w:p>
    <w:p w:rsidR="00D2316C" w:rsidP="00CC452D" w:rsidRDefault="00D2316C" w14:paraId="4D96D42C" w14:textId="26BCAD6D">
      <w:pPr>
        <w:pStyle w:val="ListParagraph"/>
        <w:numPr>
          <w:ilvl w:val="0"/>
          <w:numId w:val="8"/>
        </w:numPr>
        <w:spacing w:after="0"/>
      </w:pPr>
      <w:r>
        <w:t xml:space="preserve">Act as a first point of contact within Youth Scotland for enquiries from member groups and </w:t>
      </w:r>
      <w:r w:rsidR="00CB507E">
        <w:t xml:space="preserve">those wishing to become members </w:t>
      </w:r>
    </w:p>
    <w:p w:rsidRPr="00CB26E2" w:rsidR="00D2316C" w:rsidP="00CC452D" w:rsidRDefault="00D2316C" w14:paraId="065425AC" w14:textId="2F5608BD">
      <w:pPr>
        <w:pStyle w:val="ListParagraph"/>
        <w:numPr>
          <w:ilvl w:val="0"/>
          <w:numId w:val="8"/>
        </w:numPr>
        <w:spacing w:after="0"/>
      </w:pPr>
      <w:r>
        <w:t>Operate our CRM membership system and take a lead role in processing membership applications and renewals</w:t>
      </w:r>
      <w:r w:rsidR="00CB507E">
        <w:t xml:space="preserve">, </w:t>
      </w:r>
      <w:r w:rsidR="002D03FA">
        <w:t xml:space="preserve">ensure membership payments are kept up </w:t>
      </w:r>
      <w:r w:rsidRPr="00CB26E2" w:rsidR="002D03FA">
        <w:t xml:space="preserve">to date, </w:t>
      </w:r>
      <w:r w:rsidRPr="00CB26E2" w:rsidR="00CB507E">
        <w:t>compile membership reports and collate statistics as required</w:t>
      </w:r>
    </w:p>
    <w:p w:rsidRPr="00CB26E2" w:rsidR="00CB507E" w:rsidP="00CC452D" w:rsidRDefault="00CB507E" w14:paraId="02DD8F1B" w14:textId="074B2453">
      <w:pPr>
        <w:pStyle w:val="ListParagraph"/>
        <w:numPr>
          <w:ilvl w:val="0"/>
          <w:numId w:val="8"/>
        </w:numPr>
        <w:spacing w:after="0"/>
      </w:pPr>
      <w:r w:rsidRPr="00CB26E2">
        <w:t>Operate systems in support of membership services, such as small grants schemes and user surveys</w:t>
      </w:r>
    </w:p>
    <w:p w:rsidRPr="00CB26E2" w:rsidR="00CF7370" w:rsidP="00CF7370" w:rsidRDefault="00CF7370" w14:paraId="1A931A81" w14:textId="77777777">
      <w:pPr>
        <w:pStyle w:val="ListParagraph"/>
        <w:numPr>
          <w:ilvl w:val="0"/>
          <w:numId w:val="8"/>
        </w:numPr>
        <w:spacing w:after="0"/>
      </w:pPr>
      <w:r w:rsidRPr="00CB26E2">
        <w:t>To provide general administrative support to Youth Scotland staff in supporting member groups</w:t>
      </w:r>
    </w:p>
    <w:p w:rsidRPr="00CB26E2" w:rsidR="004D14A1" w:rsidP="00CC452D" w:rsidRDefault="004D14A1" w14:paraId="6646C49F" w14:textId="5E0BECF7">
      <w:pPr>
        <w:pStyle w:val="ListParagraph"/>
        <w:numPr>
          <w:ilvl w:val="0"/>
          <w:numId w:val="8"/>
        </w:numPr>
        <w:spacing w:after="0"/>
      </w:pPr>
      <w:r w:rsidRPr="00CB26E2">
        <w:t xml:space="preserve">Carry out reception duties, including answering the telephone and meeting and greeting visitors (when </w:t>
      </w:r>
      <w:r w:rsidR="00523187">
        <w:t>in office</w:t>
      </w:r>
      <w:r w:rsidRPr="00CB26E2">
        <w:t>)</w:t>
      </w:r>
    </w:p>
    <w:p w:rsidRPr="00CB26E2" w:rsidR="00E85297" w:rsidP="00CC452D" w:rsidRDefault="00E85297" w14:paraId="1C0476C8" w14:textId="57402AB4">
      <w:pPr>
        <w:pStyle w:val="ListParagraph"/>
        <w:numPr>
          <w:ilvl w:val="0"/>
          <w:numId w:val="8"/>
        </w:numPr>
        <w:spacing w:after="0"/>
      </w:pPr>
      <w:r w:rsidRPr="00CB26E2">
        <w:t>To attend and take minutes at staff meetings and other meetings as required</w:t>
      </w:r>
    </w:p>
    <w:p w:rsidRPr="00CB26E2" w:rsidR="00D2316C" w:rsidP="00CC452D" w:rsidRDefault="00D2316C" w14:paraId="431EAC0E" w14:textId="10708F3A">
      <w:pPr>
        <w:pStyle w:val="ListParagraph"/>
        <w:numPr>
          <w:ilvl w:val="0"/>
          <w:numId w:val="8"/>
        </w:numPr>
        <w:spacing w:after="0"/>
        <w:ind w:left="714" w:hanging="357"/>
      </w:pPr>
      <w:r w:rsidRPr="00CB26E2">
        <w:t xml:space="preserve">Assist in quality control within organisation to maintain high standards against </w:t>
      </w:r>
      <w:proofErr w:type="gramStart"/>
      <w:r w:rsidRPr="00CB26E2" w:rsidR="00CB26E2">
        <w:t>customer</w:t>
      </w:r>
      <w:proofErr w:type="gramEnd"/>
      <w:r w:rsidRPr="00CB26E2" w:rsidR="00CB26E2">
        <w:t xml:space="preserve"> service and membership support.  </w:t>
      </w:r>
    </w:p>
    <w:p w:rsidRPr="00E85297" w:rsidR="00CC452D" w:rsidP="00CC452D" w:rsidRDefault="00CC452D" w14:paraId="54F38A36" w14:textId="77777777">
      <w:pPr>
        <w:pStyle w:val="ListParagraph"/>
        <w:spacing w:after="0"/>
        <w:ind w:left="714"/>
        <w:rPr>
          <w:color w:val="FF0000"/>
        </w:rPr>
      </w:pPr>
    </w:p>
    <w:p w:rsidRPr="00655965" w:rsidR="004D14A1" w:rsidP="00CC452D" w:rsidRDefault="004D14A1" w14:paraId="5ADBF7E7" w14:textId="09C06C82">
      <w:pPr>
        <w:pStyle w:val="Heading3"/>
        <w:spacing w:after="0"/>
        <w:rPr>
          <w:color w:val="002060"/>
          <w:sz w:val="36"/>
          <w:szCs w:val="36"/>
        </w:rPr>
      </w:pPr>
      <w:r w:rsidRPr="00655965">
        <w:rPr>
          <w:color w:val="002060"/>
          <w:sz w:val="36"/>
          <w:szCs w:val="36"/>
        </w:rPr>
        <w:t>Occasional Tasks:</w:t>
      </w:r>
    </w:p>
    <w:p w:rsidR="004D14A1" w:rsidP="00CC452D" w:rsidRDefault="004D14A1" w14:paraId="2C934B12" w14:textId="4690AF7E">
      <w:pPr>
        <w:numPr>
          <w:ilvl w:val="0"/>
          <w:numId w:val="8"/>
        </w:numPr>
        <w:spacing w:after="0" w:line="240" w:lineRule="auto"/>
        <w:ind w:left="714" w:hanging="357"/>
      </w:pPr>
      <w:r>
        <w:t>To attend conferences, training events and meetings as required</w:t>
      </w:r>
    </w:p>
    <w:p w:rsidRPr="00523187" w:rsidR="00523187" w:rsidP="00523187" w:rsidRDefault="00D2316C" w14:paraId="0ABB5C1F" w14:textId="026CE25F">
      <w:pPr>
        <w:numPr>
          <w:ilvl w:val="0"/>
          <w:numId w:val="8"/>
        </w:numPr>
        <w:spacing w:after="0" w:line="240" w:lineRule="auto"/>
        <w:ind w:left="714" w:hanging="357"/>
      </w:pPr>
      <w:r w:rsidRPr="00523187">
        <w:t>To undertake any other duties that may be required and which are commensurate with the post</w:t>
      </w:r>
    </w:p>
    <w:p w:rsidR="009E7B0D" w:rsidP="00332166" w:rsidRDefault="002E2965" w14:paraId="56FABFBC" w14:textId="2634F802">
      <w:pPr>
        <w:spacing w:after="0" w:line="240" w:lineRule="auto"/>
        <w:rPr>
          <w:color w:val="FF0000"/>
        </w:rPr>
      </w:pPr>
      <w:r w:rsidRPr="002E2965">
        <w:rPr>
          <w:color w:val="FF0000"/>
        </w:rPr>
        <w:t xml:space="preserve"> </w:t>
      </w:r>
    </w:p>
    <w:p w:rsidRPr="00523187" w:rsidR="00523187" w:rsidP="00332166" w:rsidRDefault="00523187" w14:paraId="591B1F9F" w14:textId="2220A4B5">
      <w:pPr>
        <w:spacing w:after="0" w:line="240" w:lineRule="auto"/>
      </w:pPr>
      <w:bookmarkStart w:name="_GoBack" w:id="0"/>
      <w:bookmarkEnd w:id="0"/>
      <w:r>
        <w:t xml:space="preserve"> </w:t>
      </w:r>
    </w:p>
    <w:sectPr w:rsidRPr="00523187" w:rsidR="00523187" w:rsidSect="00332166">
      <w:headerReference w:type="default" r:id="rId12"/>
      <w:footerReference w:type="default" r:id="rId13"/>
      <w:pgSz w:w="11906" w:h="16838" w:orient="portrait"/>
      <w:pgMar w:top="567" w:right="1276" w:bottom="284" w:left="1276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7A1" w:rsidP="00E502A3" w:rsidRDefault="002237A1" w14:paraId="0DCB7685" w14:textId="77777777">
      <w:r>
        <w:separator/>
      </w:r>
    </w:p>
  </w:endnote>
  <w:endnote w:type="continuationSeparator" w:id="0">
    <w:p w:rsidR="002237A1" w:rsidP="00E502A3" w:rsidRDefault="002237A1" w14:paraId="6555E30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panose1 w:val="00000000000000000000"/>
    <w:charset w:val="00"/>
    <w:family w:val="auto"/>
    <w:pitch w:val="variable"/>
    <w:sig w:usb0="E00002FF" w:usb1="4000201B" w:usb2="00000028" w:usb3="00000000" w:csb0="0000019F" w:csb1="00000000"/>
    <w:embedRegular w:fontKey="{647B8AB9-68CF-43BB-85B1-A84E8A334CC1}" r:id="rId1"/>
    <w:embedBold w:fontKey="{B1339D96-768B-4B7A-8177-F5A572902BF6}" r:id="rId2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E502A3" w:rsidR="004F2B98" w:rsidP="004F2B98" w:rsidRDefault="004F2B98" w14:paraId="048A1E15" w14:textId="297C4CCD">
    <w:pPr>
      <w:pStyle w:val="Header"/>
      <w:jc w:val="center"/>
      <w:rPr>
        <w:b/>
        <w:color w:val="AD1AAC"/>
        <w:sz w:val="24"/>
      </w:rPr>
    </w:pPr>
  </w:p>
  <w:p w:rsidR="004F2B98" w:rsidRDefault="004F2B98" w14:paraId="1D76A6F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7A1" w:rsidP="00E502A3" w:rsidRDefault="002237A1" w14:paraId="6B817A67" w14:textId="77777777">
      <w:r>
        <w:separator/>
      </w:r>
    </w:p>
  </w:footnote>
  <w:footnote w:type="continuationSeparator" w:id="0">
    <w:p w:rsidR="002237A1" w:rsidP="00E502A3" w:rsidRDefault="002237A1" w14:paraId="2E4CB4F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87110F" w:rsidP="004F2B98" w:rsidRDefault="00345BF1" w14:paraId="096D28BF" w14:textId="22A676F3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A553CD3" wp14:editId="21F9CAD5">
          <wp:simplePos x="0" y="0"/>
          <wp:positionH relativeFrom="margin">
            <wp:posOffset>4395470</wp:posOffset>
          </wp:positionH>
          <wp:positionV relativeFrom="margin">
            <wp:posOffset>-733425</wp:posOffset>
          </wp:positionV>
          <wp:extent cx="1333500" cy="66675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Youth Scotlan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110F" w:rsidP="00E502A3" w:rsidRDefault="0087110F" w14:paraId="096D28C0" w14:textId="775F6B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2CEA"/>
    <w:multiLevelType w:val="hybridMultilevel"/>
    <w:tmpl w:val="6C683D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1EF5320"/>
    <w:multiLevelType w:val="hybridMultilevel"/>
    <w:tmpl w:val="726AEC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C8C542B"/>
    <w:multiLevelType w:val="hybridMultilevel"/>
    <w:tmpl w:val="6DFE4B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D5D3E79"/>
    <w:multiLevelType w:val="hybridMultilevel"/>
    <w:tmpl w:val="EB9EC1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354775A"/>
    <w:multiLevelType w:val="hybridMultilevel"/>
    <w:tmpl w:val="0AEAF3A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5CE17287"/>
    <w:multiLevelType w:val="hybridMultilevel"/>
    <w:tmpl w:val="FDD436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41F0A7A"/>
    <w:multiLevelType w:val="hybridMultilevel"/>
    <w:tmpl w:val="48EC1A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AFC65B2"/>
    <w:multiLevelType w:val="hybridMultilevel"/>
    <w:tmpl w:val="43F09B82"/>
    <w:lvl w:ilvl="0" w:tplc="6468401C">
      <w:start w:val="1"/>
      <w:numFmt w:val="bullet"/>
      <w:pStyle w:val="Bulletlist"/>
      <w:lvlText w:val=""/>
      <w:lvlJc w:val="left"/>
      <w:pPr>
        <w:ind w:left="720" w:hanging="360"/>
      </w:pPr>
      <w:rPr>
        <w:rFonts w:hint="default" w:ascii="Symbol" w:hAnsi="Symbol"/>
        <w:color w:val="99FF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DF874B7"/>
    <w:multiLevelType w:val="hybridMultilevel"/>
    <w:tmpl w:val="DDAED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trackRevisions w:val="false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D4A"/>
    <w:rsid w:val="00092072"/>
    <w:rsid w:val="000E46D0"/>
    <w:rsid w:val="00123A14"/>
    <w:rsid w:val="001437C6"/>
    <w:rsid w:val="00145F57"/>
    <w:rsid w:val="00157710"/>
    <w:rsid w:val="001833E4"/>
    <w:rsid w:val="001B0610"/>
    <w:rsid w:val="001D1023"/>
    <w:rsid w:val="001F08B5"/>
    <w:rsid w:val="002237A1"/>
    <w:rsid w:val="002D03FA"/>
    <w:rsid w:val="002E2965"/>
    <w:rsid w:val="00332166"/>
    <w:rsid w:val="00341FB0"/>
    <w:rsid w:val="00345BF1"/>
    <w:rsid w:val="00347462"/>
    <w:rsid w:val="00354BB8"/>
    <w:rsid w:val="003B48C8"/>
    <w:rsid w:val="003B5119"/>
    <w:rsid w:val="003E6994"/>
    <w:rsid w:val="00422D4A"/>
    <w:rsid w:val="00473164"/>
    <w:rsid w:val="0048027F"/>
    <w:rsid w:val="004D14A1"/>
    <w:rsid w:val="004F1FF0"/>
    <w:rsid w:val="004F2B98"/>
    <w:rsid w:val="00515F28"/>
    <w:rsid w:val="00523187"/>
    <w:rsid w:val="00524D88"/>
    <w:rsid w:val="00525938"/>
    <w:rsid w:val="00546086"/>
    <w:rsid w:val="0057223C"/>
    <w:rsid w:val="005A6889"/>
    <w:rsid w:val="005C0627"/>
    <w:rsid w:val="005C3CCA"/>
    <w:rsid w:val="00611B8C"/>
    <w:rsid w:val="00623166"/>
    <w:rsid w:val="0064048C"/>
    <w:rsid w:val="00655965"/>
    <w:rsid w:val="006D41A1"/>
    <w:rsid w:val="00700C5F"/>
    <w:rsid w:val="00774F33"/>
    <w:rsid w:val="007D0EF4"/>
    <w:rsid w:val="007E51CA"/>
    <w:rsid w:val="00830C16"/>
    <w:rsid w:val="008633DA"/>
    <w:rsid w:val="0087110F"/>
    <w:rsid w:val="00891087"/>
    <w:rsid w:val="008A1020"/>
    <w:rsid w:val="008B1E80"/>
    <w:rsid w:val="008D3169"/>
    <w:rsid w:val="0090533C"/>
    <w:rsid w:val="00937C81"/>
    <w:rsid w:val="00976611"/>
    <w:rsid w:val="009E7B0D"/>
    <w:rsid w:val="009F527A"/>
    <w:rsid w:val="00A229EA"/>
    <w:rsid w:val="00A3467E"/>
    <w:rsid w:val="00A62AAE"/>
    <w:rsid w:val="00A82983"/>
    <w:rsid w:val="00A92247"/>
    <w:rsid w:val="00AC024C"/>
    <w:rsid w:val="00B20D60"/>
    <w:rsid w:val="00B66F17"/>
    <w:rsid w:val="00BE732F"/>
    <w:rsid w:val="00BF0F59"/>
    <w:rsid w:val="00C42799"/>
    <w:rsid w:val="00C44A0B"/>
    <w:rsid w:val="00C977EB"/>
    <w:rsid w:val="00CA13AC"/>
    <w:rsid w:val="00CB26E2"/>
    <w:rsid w:val="00CB507E"/>
    <w:rsid w:val="00CC452D"/>
    <w:rsid w:val="00CF18F5"/>
    <w:rsid w:val="00CF3A6B"/>
    <w:rsid w:val="00CF7370"/>
    <w:rsid w:val="00CF7A16"/>
    <w:rsid w:val="00D0486F"/>
    <w:rsid w:val="00D06DF1"/>
    <w:rsid w:val="00D16BB5"/>
    <w:rsid w:val="00D2316C"/>
    <w:rsid w:val="00D734D3"/>
    <w:rsid w:val="00D844F7"/>
    <w:rsid w:val="00DF059A"/>
    <w:rsid w:val="00E20C98"/>
    <w:rsid w:val="00E502A3"/>
    <w:rsid w:val="00E7147F"/>
    <w:rsid w:val="00E85297"/>
    <w:rsid w:val="00E943C5"/>
    <w:rsid w:val="00F34379"/>
    <w:rsid w:val="00FC2B5A"/>
    <w:rsid w:val="00FF3560"/>
    <w:rsid w:val="0B9119D4"/>
    <w:rsid w:val="0D5B8503"/>
    <w:rsid w:val="0FC2A737"/>
    <w:rsid w:val="276E10EF"/>
    <w:rsid w:val="43655ABB"/>
    <w:rsid w:val="5797DC84"/>
    <w:rsid w:val="61163BD1"/>
    <w:rsid w:val="72756626"/>
    <w:rsid w:val="72824ADF"/>
    <w:rsid w:val="729DAB5F"/>
    <w:rsid w:val="7504F41F"/>
    <w:rsid w:val="75EEC890"/>
    <w:rsid w:val="7FB6E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96D28AE"/>
  <w15:chartTrackingRefBased/>
  <w15:docId w15:val="{19535A22-610B-49ED-AA8F-C6AB0F63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502A3"/>
    <w:rPr>
      <w:rFonts w:ascii="Open Sans" w:hAnsi="Open Sans" w:cs="Open Sans" w:eastAsiaTheme="majorEastAsia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2B5A"/>
    <w:pPr>
      <w:spacing w:line="240" w:lineRule="auto"/>
      <w:jc w:val="right"/>
      <w:outlineLvl w:val="0"/>
    </w:pPr>
    <w:rPr>
      <w:b/>
      <w:color w:val="0D0346"/>
      <w:sz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710"/>
    <w:pPr>
      <w:outlineLvl w:val="1"/>
    </w:pPr>
    <w:rPr>
      <w:b/>
      <w:color w:val="0D0346"/>
      <w:sz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C16"/>
    <w:pPr>
      <w:outlineLvl w:val="2"/>
    </w:pPr>
    <w:rPr>
      <w:b/>
      <w:color w:val="AD1AAC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D60"/>
    <w:pPr>
      <w:outlineLvl w:val="3"/>
    </w:pPr>
    <w:rPr>
      <w:color w:val="0D0346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0C5F"/>
    <w:pPr>
      <w:keepNext/>
      <w:keepLines/>
      <w:spacing w:before="40" w:after="0"/>
      <w:outlineLvl w:val="4"/>
    </w:pPr>
    <w:rPr>
      <w:rFonts w:asciiTheme="majorHAnsi" w:hAnsiTheme="majorHAnsi" w:cstheme="majorBid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FC2B5A"/>
    <w:rPr>
      <w:rFonts w:ascii="Open Sans" w:hAnsi="Open Sans" w:cs="Open Sans"/>
      <w:b/>
      <w:color w:val="0D0346"/>
      <w:sz w:val="56"/>
    </w:rPr>
  </w:style>
  <w:style w:type="paragraph" w:styleId="Header">
    <w:name w:val="header"/>
    <w:basedOn w:val="Normal"/>
    <w:link w:val="HeaderChar"/>
    <w:uiPriority w:val="99"/>
    <w:unhideWhenUsed/>
    <w:rsid w:val="00A8298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82983"/>
  </w:style>
  <w:style w:type="paragraph" w:styleId="Footer">
    <w:name w:val="footer"/>
    <w:basedOn w:val="Normal"/>
    <w:link w:val="FooterChar"/>
    <w:uiPriority w:val="99"/>
    <w:unhideWhenUsed/>
    <w:rsid w:val="00A8298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82983"/>
  </w:style>
  <w:style w:type="paragraph" w:styleId="TOCHeading">
    <w:name w:val="TOC Heading"/>
    <w:basedOn w:val="Heading1"/>
    <w:next w:val="Normal"/>
    <w:uiPriority w:val="39"/>
    <w:unhideWhenUsed/>
    <w:qFormat/>
    <w:rsid w:val="003B5119"/>
    <w:pPr>
      <w:keepNext/>
      <w:keepLines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B51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5119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157710"/>
    <w:rPr>
      <w:rFonts w:ascii="Open Sans" w:hAnsi="Open Sans" w:cs="Open Sans" w:eastAsiaTheme="majorEastAsia"/>
      <w:b/>
      <w:color w:val="0D0346"/>
      <w:sz w:val="40"/>
      <w:szCs w:val="32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rsid w:val="00830C16"/>
    <w:rPr>
      <w:rFonts w:ascii="Open Sans" w:hAnsi="Open Sans" w:cs="Open Sans" w:eastAsiaTheme="majorEastAsia"/>
      <w:b/>
      <w:color w:val="AD1AAC"/>
      <w:sz w:val="32"/>
      <w:szCs w:val="32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rsid w:val="00B20D60"/>
    <w:rPr>
      <w:rFonts w:ascii="Open Sans" w:hAnsi="Open Sans" w:cs="Open Sans" w:eastAsiaTheme="majorEastAsia"/>
      <w:color w:val="0D0346"/>
      <w:sz w:val="24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734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734D3"/>
    <w:pPr>
      <w:spacing w:after="100"/>
      <w:ind w:left="440"/>
    </w:pPr>
  </w:style>
  <w:style w:type="paragraph" w:styleId="Bulletlist" w:customStyle="1">
    <w:name w:val="Bullet list"/>
    <w:basedOn w:val="Normal"/>
    <w:link w:val="BulletlistChar"/>
    <w:qFormat/>
    <w:rsid w:val="00D16BB5"/>
    <w:pPr>
      <w:numPr>
        <w:numId w:val="1"/>
      </w:numPr>
      <w:spacing w:after="0"/>
      <w:ind w:left="714" w:hanging="357"/>
    </w:pPr>
  </w:style>
  <w:style w:type="character" w:styleId="BulletlistChar" w:customStyle="1">
    <w:name w:val="Bullet list Char"/>
    <w:basedOn w:val="DefaultParagraphFont"/>
    <w:link w:val="Bulletlist"/>
    <w:rsid w:val="00D16BB5"/>
    <w:rPr>
      <w:rFonts w:ascii="Open Sans" w:hAnsi="Open Sans" w:cs="Open Sans" w:eastAsiaTheme="majorEastAsia"/>
      <w:szCs w:val="3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00C5F"/>
    <w:rPr>
      <w:rFonts w:asciiTheme="majorHAnsi" w:hAnsiTheme="majorHAnsi" w:eastAsiaTheme="majorEastAsia" w:cstheme="majorBidi"/>
      <w:color w:val="2E74B5" w:themeColor="accent1" w:themeShade="BF"/>
      <w:szCs w:val="32"/>
    </w:rPr>
  </w:style>
  <w:style w:type="paragraph" w:styleId="ListParagraph">
    <w:name w:val="List Paragraph"/>
    <w:basedOn w:val="Normal"/>
    <w:uiPriority w:val="34"/>
    <w:qFormat/>
    <w:rsid w:val="005259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4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86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0486F"/>
    <w:rPr>
      <w:rFonts w:ascii="Open Sans" w:hAnsi="Open Sans" w:cs="Open Sans" w:eastAsiaTheme="maj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86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0486F"/>
    <w:rPr>
      <w:rFonts w:ascii="Open Sans" w:hAnsi="Open Sans" w:cs="Open Sans" w:eastAsiaTheme="maj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0486F"/>
    <w:rPr>
      <w:rFonts w:ascii="Segoe UI" w:hAnsi="Segoe UI" w:cs="Segoe UI" w:eastAsiaTheme="majorEastAsia"/>
      <w:sz w:val="18"/>
      <w:szCs w:val="18"/>
    </w:rPr>
  </w:style>
  <w:style w:type="character" w:styleId="normaltextrun" w:customStyle="1">
    <w:name w:val="normaltextrun"/>
    <w:basedOn w:val="DefaultParagraphFont"/>
    <w:rsid w:val="00C977EB"/>
  </w:style>
  <w:style w:type="character" w:styleId="eop" w:customStyle="1">
    <w:name w:val="eop"/>
    <w:basedOn w:val="DefaultParagraphFont"/>
    <w:rsid w:val="00C97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3F10374651E4AAD33F070159ECB0E" ma:contentTypeVersion="12" ma:contentTypeDescription="Create a new document." ma:contentTypeScope="" ma:versionID="fc1b74a391b6f33b0964bcc9a957f79b">
  <xsd:schema xmlns:xsd="http://www.w3.org/2001/XMLSchema" xmlns:xs="http://www.w3.org/2001/XMLSchema" xmlns:p="http://schemas.microsoft.com/office/2006/metadata/properties" xmlns:ns2="970e7a9b-de5e-4e9e-8420-99220c40e270" xmlns:ns3="e1bed432-d914-48ec-b9a6-2b8ba58b499d" targetNamespace="http://schemas.microsoft.com/office/2006/metadata/properties" ma:root="true" ma:fieldsID="a70d470508d3f72d172a7ffe374adf7c" ns2:_="" ns3:_="">
    <xsd:import namespace="970e7a9b-de5e-4e9e-8420-99220c40e270"/>
    <xsd:import namespace="e1bed432-d914-48ec-b9a6-2b8ba58b4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e7a9b-de5e-4e9e-8420-99220c40e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ed432-d914-48ec-b9a6-2b8ba58b4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1bed432-d914-48ec-b9a6-2b8ba58b499d">
      <UserInfo>
        <DisplayName>Michele Meehan</DisplayName>
        <AccountId>47</AccountId>
        <AccountType/>
      </UserInfo>
      <UserInfo>
        <DisplayName>Mandy Paterson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DCFC8-10C7-4FE4-8127-2274BDD6D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e7a9b-de5e-4e9e-8420-99220c40e270"/>
    <ds:schemaRef ds:uri="e1bed432-d914-48ec-b9a6-2b8ba58b4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627014-493C-4A1B-818A-BFB3453CEF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9A6778-3294-4122-A238-CE71D446E89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e1bed432-d914-48ec-b9a6-2b8ba58b499d"/>
    <ds:schemaRef ds:uri="970e7a9b-de5e-4e9e-8420-99220c40e27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BA136F9-E971-4591-ADAC-EAE90B50AB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vin Turner</dc:creator>
  <keywords/>
  <dc:description/>
  <lastModifiedBy>Mandy Paterson</lastModifiedBy>
  <revision>22</revision>
  <lastPrinted>2021-11-08T12:14:00.0000000Z</lastPrinted>
  <dcterms:created xsi:type="dcterms:W3CDTF">2021-11-08T10:55:00.0000000Z</dcterms:created>
  <dcterms:modified xsi:type="dcterms:W3CDTF">2022-11-09T16:31:41.92372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3F10374651E4AAD33F070159ECB0E</vt:lpwstr>
  </property>
</Properties>
</file>